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28" w:type="dxa"/>
        <w:tblLook w:val="04A0" w:firstRow="1" w:lastRow="0" w:firstColumn="1" w:lastColumn="0" w:noHBand="0" w:noVBand="1"/>
      </w:tblPr>
      <w:tblGrid>
        <w:gridCol w:w="6864"/>
        <w:gridCol w:w="6864"/>
      </w:tblGrid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F761F" w:rsidRPr="008219A7" w:rsidRDefault="008219A7" w:rsidP="00913596">
            <w:pPr>
              <w:jc w:val="center"/>
              <w:rPr>
                <w:rFonts w:ascii="Arial" w:hAnsi="Arial" w:cs="Arial" w:hint="eastAsia"/>
                <w:sz w:val="36"/>
                <w:szCs w:val="36"/>
              </w:rPr>
            </w:pPr>
            <w:r w:rsidRPr="008219A7">
              <w:rPr>
                <w:rFonts w:ascii="Arial" w:hAnsi="Arial" w:cs="Arial" w:hint="eastAsia"/>
                <w:sz w:val="36"/>
                <w:szCs w:val="36"/>
              </w:rPr>
              <w:t>WSDL</w:t>
            </w:r>
          </w:p>
        </w:tc>
        <w:tc>
          <w:tcPr>
            <w:tcW w:w="6864" w:type="dxa"/>
          </w:tcPr>
          <w:p w:rsidR="009F7B40" w:rsidRPr="005D049E" w:rsidRDefault="009F7B40" w:rsidP="00913596">
            <w:pPr>
              <w:rPr>
                <w:rFonts w:ascii="Arial" w:hAnsi="Arial" w:cs="Arial"/>
                <w:sz w:val="28"/>
                <w:szCs w:val="28"/>
              </w:rPr>
            </w:pPr>
          </w:p>
          <w:p w:rsidR="009F7B40" w:rsidRDefault="008219A7" w:rsidP="009F7B40">
            <w:pPr>
              <w:rPr>
                <w:rFonts w:ascii="Arial" w:hAnsi="Arial" w:cs="Arial" w:hint="eastAsia"/>
                <w:sz w:val="28"/>
                <w:szCs w:val="28"/>
              </w:rPr>
            </w:pPr>
            <w:r w:rsidRPr="008219A7">
              <w:rPr>
                <w:rFonts w:ascii="Arial" w:hAnsi="Arial" w:cs="Arial"/>
                <w:sz w:val="28"/>
                <w:szCs w:val="28"/>
              </w:rPr>
              <w:t>The Web Services Description Language</w:t>
            </w:r>
          </w:p>
          <w:p w:rsidR="008219A7" w:rsidRDefault="008219A7" w:rsidP="009F7B40">
            <w:pPr>
              <w:rPr>
                <w:rFonts w:ascii="Arial" w:hAnsi="Arial" w:cs="Arial" w:hint="eastAsia"/>
                <w:sz w:val="28"/>
                <w:szCs w:val="28"/>
              </w:rPr>
            </w:pPr>
          </w:p>
          <w:p w:rsidR="008219A7" w:rsidRDefault="008219A7" w:rsidP="008219A7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28"/>
                <w:szCs w:val="28"/>
              </w:rPr>
            </w:pPr>
            <w:r w:rsidRPr="008219A7">
              <w:rPr>
                <w:rFonts w:ascii="Arial" w:hAnsi="Arial" w:cs="Arial"/>
                <w:sz w:val="28"/>
                <w:szCs w:val="28"/>
              </w:rPr>
              <w:t>An XML-based interface definition language</w:t>
            </w:r>
          </w:p>
          <w:p w:rsidR="008219A7" w:rsidRDefault="008219A7" w:rsidP="008219A7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escribe the functionality of web services.</w:t>
            </w:r>
          </w:p>
          <w:p w:rsidR="008219A7" w:rsidRPr="008219A7" w:rsidRDefault="008219A7" w:rsidP="008219A7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 w:val="28"/>
                <w:szCs w:val="28"/>
              </w:rPr>
            </w:pPr>
            <w:r w:rsidRPr="008219A7">
              <w:rPr>
                <w:rFonts w:ascii="Arial" w:hAnsi="Arial" w:cs="Arial"/>
                <w:sz w:val="28"/>
                <w:szCs w:val="28"/>
              </w:rPr>
              <w:t>The current version of WSDL is WSDL 2.0</w:t>
            </w:r>
            <w:bookmarkStart w:id="0" w:name="_GoBack"/>
            <w:bookmarkEnd w:id="0"/>
          </w:p>
        </w:tc>
      </w:tr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9F7B40" w:rsidRPr="00CE673A" w:rsidRDefault="009F7B40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9F7B40" w:rsidRPr="00A4424D" w:rsidRDefault="009F7B40" w:rsidP="00913596"/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5D049E" w:rsidRDefault="00A4424D" w:rsidP="0091359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5D049E" w:rsidRDefault="00A4424D" w:rsidP="00913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CE673A" w:rsidRDefault="00A4424D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A4424D" w:rsidRDefault="00A4424D" w:rsidP="00913596"/>
        </w:tc>
      </w:tr>
    </w:tbl>
    <w:p w:rsidR="00A4424D" w:rsidRDefault="00A4424D" w:rsidP="00A4424D">
      <w:pPr>
        <w:rPr>
          <w:sz w:val="28"/>
          <w:szCs w:val="28"/>
        </w:rPr>
      </w:pPr>
    </w:p>
    <w:p w:rsidR="00A4424D" w:rsidRPr="00CE673A" w:rsidRDefault="00A4424D" w:rsidP="00AF761F">
      <w:pPr>
        <w:rPr>
          <w:sz w:val="28"/>
          <w:szCs w:val="28"/>
        </w:rPr>
      </w:pPr>
    </w:p>
    <w:sectPr w:rsidR="00A4424D" w:rsidRPr="00CE673A" w:rsidSect="00CE67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05D"/>
    <w:multiLevelType w:val="hybridMultilevel"/>
    <w:tmpl w:val="D2E42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B6254B"/>
    <w:multiLevelType w:val="multilevel"/>
    <w:tmpl w:val="ADF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5C79"/>
    <w:multiLevelType w:val="multilevel"/>
    <w:tmpl w:val="C81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3A"/>
    <w:rsid w:val="00074DAD"/>
    <w:rsid w:val="001330CB"/>
    <w:rsid w:val="002F71C9"/>
    <w:rsid w:val="00380BA1"/>
    <w:rsid w:val="004578D3"/>
    <w:rsid w:val="005A38EE"/>
    <w:rsid w:val="005A6F2E"/>
    <w:rsid w:val="005C2DC0"/>
    <w:rsid w:val="005D049E"/>
    <w:rsid w:val="008045DC"/>
    <w:rsid w:val="008219A7"/>
    <w:rsid w:val="008D4EC5"/>
    <w:rsid w:val="009304A9"/>
    <w:rsid w:val="009F7B40"/>
    <w:rsid w:val="00A43EB5"/>
    <w:rsid w:val="00A4424D"/>
    <w:rsid w:val="00AF761F"/>
    <w:rsid w:val="00CE673A"/>
    <w:rsid w:val="00D0548F"/>
    <w:rsid w:val="00DE24CA"/>
    <w:rsid w:val="00EE1DCC"/>
    <w:rsid w:val="00F7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  <w:style w:type="paragraph" w:styleId="ListParagraph">
    <w:name w:val="List Paragraph"/>
    <w:basedOn w:val="Normal"/>
    <w:uiPriority w:val="34"/>
    <w:qFormat/>
    <w:rsid w:val="008219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  <w:style w:type="paragraph" w:styleId="ListParagraph">
    <w:name w:val="List Paragraph"/>
    <w:basedOn w:val="Normal"/>
    <w:uiPriority w:val="34"/>
    <w:qFormat/>
    <w:rsid w:val="00821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721-4745-4F1A-8F7F-6C83FAA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YH</cp:lastModifiedBy>
  <cp:revision>9</cp:revision>
  <dcterms:created xsi:type="dcterms:W3CDTF">2015-03-28T11:24:00Z</dcterms:created>
  <dcterms:modified xsi:type="dcterms:W3CDTF">2015-03-31T11:44:00Z</dcterms:modified>
</cp:coreProperties>
</file>